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D92F" w14:textId="6095A9C1" w:rsidR="00B33C07" w:rsidRPr="004869AD" w:rsidRDefault="004869AD" w:rsidP="00BA40D9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 w:rsidR="00D36F1D" w:rsidRPr="004869AD">
        <w:rPr>
          <w:rFonts w:ascii="Arial" w:hAnsi="Arial" w:cs="Arial"/>
          <w:b/>
          <w:bCs/>
          <w:sz w:val="36"/>
          <w:szCs w:val="36"/>
        </w:rPr>
        <w:t>FICHE D’ANALYSE D’ENTRETIEN</w:t>
      </w:r>
      <w:r w:rsidR="00BA40D9">
        <w:rPr>
          <w:rFonts w:ascii="Arial" w:hAnsi="Arial" w:cs="Arial"/>
          <w:b/>
          <w:bCs/>
          <w:sz w:val="36"/>
          <w:szCs w:val="36"/>
        </w:rPr>
        <w:t xml:space="preserve"> CLIENT</w:t>
      </w:r>
    </w:p>
    <w:p w14:paraId="3DAFC211" w14:textId="77777777" w:rsidR="00917D6F" w:rsidRPr="00D9677D" w:rsidRDefault="00917D6F" w:rsidP="00917D6F">
      <w:pPr>
        <w:pStyle w:val="Pieddepage"/>
        <w:tabs>
          <w:tab w:val="left" w:pos="708"/>
          <w:tab w:val="left" w:leader="underscore" w:pos="9781"/>
        </w:tabs>
        <w:ind w:left="142"/>
        <w:rPr>
          <w:rFonts w:ascii="Arial" w:hAnsi="Arial" w:cs="Arial"/>
          <w:sz w:val="20"/>
        </w:rPr>
      </w:pPr>
      <w:r w:rsidRPr="00D9677D">
        <w:rPr>
          <w:rFonts w:ascii="Arial" w:hAnsi="Arial" w:cs="Arial"/>
          <w:sz w:val="20"/>
        </w:rPr>
        <w:tab/>
      </w:r>
      <w:r w:rsidRPr="00D9677D">
        <w:rPr>
          <w:rFonts w:ascii="Arial" w:hAnsi="Arial" w:cs="Arial"/>
          <w:sz w:val="20"/>
        </w:rPr>
        <w:tab/>
      </w:r>
    </w:p>
    <w:p w14:paraId="3DB16A6E" w14:textId="24AF5E6A" w:rsidR="00D36F1D" w:rsidRPr="00D9677D" w:rsidRDefault="00CE17ED" w:rsidP="00917D6F">
      <w:pPr>
        <w:tabs>
          <w:tab w:val="left" w:pos="708"/>
          <w:tab w:val="left" w:leader="underscore" w:pos="9781"/>
        </w:tabs>
        <w:spacing w:after="0" w:line="240" w:lineRule="auto"/>
        <w:ind w:left="142"/>
        <w:rPr>
          <w:rFonts w:ascii="Arial" w:hAnsi="Arial" w:cs="Arial"/>
        </w:rPr>
      </w:pPr>
      <w:r w:rsidRPr="00380C2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85B182" wp14:editId="1DD3CABD">
                <wp:simplePos x="0" y="0"/>
                <wp:positionH relativeFrom="margin">
                  <wp:posOffset>1729105</wp:posOffset>
                </wp:positionH>
                <wp:positionV relativeFrom="paragraph">
                  <wp:posOffset>163830</wp:posOffset>
                </wp:positionV>
                <wp:extent cx="3133725" cy="2476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C6A7" w14:textId="4DE6B168" w:rsidR="00134F40" w:rsidRDefault="0013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5B1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6.15pt;margin-top:12.9pt;width:246.7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">
                <v:textbox>
                  <w:txbxContent>
                    <w:p w14:paraId="7849C6A7" w14:textId="4DE6B168" w:rsidR="00134F40" w:rsidRDefault="00134F40"/>
                  </w:txbxContent>
                </v:textbox>
                <w10:wrap type="square" anchorx="margin"/>
              </v:shape>
            </w:pict>
          </mc:Fallback>
        </mc:AlternateContent>
      </w:r>
      <w:r w:rsidR="00917D6F" w:rsidRPr="00917D6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E1726A4" w14:textId="61A57CBE" w:rsidR="00D36F1D" w:rsidRPr="00380C26" w:rsidRDefault="00D36F1D" w:rsidP="00D9677D">
      <w:pPr>
        <w:ind w:left="-993" w:firstLine="851"/>
        <w:rPr>
          <w:rFonts w:ascii="Arial" w:hAnsi="Arial" w:cs="Arial"/>
          <w:b/>
          <w:bCs/>
        </w:rPr>
      </w:pPr>
      <w:r w:rsidRPr="00380C26">
        <w:rPr>
          <w:rFonts w:ascii="Arial" w:hAnsi="Arial" w:cs="Arial"/>
          <w:b/>
          <w:bCs/>
        </w:rPr>
        <w:t>Date de la visite</w:t>
      </w:r>
      <w:r w:rsidR="00134F40" w:rsidRPr="00380C26">
        <w:rPr>
          <w:rFonts w:ascii="Arial" w:hAnsi="Arial" w:cs="Arial"/>
          <w:b/>
          <w:bCs/>
        </w:rPr>
        <w:tab/>
      </w:r>
    </w:p>
    <w:p w14:paraId="764828F1" w14:textId="4957A6F4" w:rsidR="00D36F1D" w:rsidRPr="00D9677D" w:rsidRDefault="00D36F1D" w:rsidP="00D9677D">
      <w:pPr>
        <w:ind w:left="-993" w:firstLine="851"/>
        <w:rPr>
          <w:rFonts w:ascii="Arial" w:hAnsi="Arial" w:cs="Arial"/>
        </w:rPr>
      </w:pPr>
    </w:p>
    <w:p w14:paraId="42ACACCA" w14:textId="1CE1461D" w:rsidR="00D36F1D" w:rsidRPr="00380C26" w:rsidRDefault="00134F40" w:rsidP="00D9677D">
      <w:pPr>
        <w:ind w:left="-993" w:firstLine="851"/>
        <w:rPr>
          <w:rFonts w:ascii="Arial" w:hAnsi="Arial" w:cs="Arial"/>
          <w:b/>
          <w:bCs/>
        </w:rPr>
      </w:pPr>
      <w:r w:rsidRPr="00380C2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5A1C83" wp14:editId="38903A06">
                <wp:simplePos x="0" y="0"/>
                <wp:positionH relativeFrom="margin">
                  <wp:posOffset>1729105</wp:posOffset>
                </wp:positionH>
                <wp:positionV relativeFrom="paragraph">
                  <wp:posOffset>12065</wp:posOffset>
                </wp:positionV>
                <wp:extent cx="3124200" cy="254000"/>
                <wp:effectExtent l="0" t="0" r="19050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736D" w14:textId="7446E3A4" w:rsidR="00134F40" w:rsidRDefault="00134F40" w:rsidP="0013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1C83" id="_x0000_s1027" type="#_x0000_t202" style="position:absolute;left:0;text-align:left;margin-left:136.15pt;margin-top:.95pt;width:246pt;height:2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">
                <v:textbox>
                  <w:txbxContent>
                    <w:p w14:paraId="6303736D" w14:textId="7446E3A4" w:rsidR="00134F40" w:rsidRDefault="00134F40" w:rsidP="00134F40"/>
                  </w:txbxContent>
                </v:textbox>
                <w10:wrap type="square" anchorx="margin"/>
              </v:shape>
            </w:pict>
          </mc:Fallback>
        </mc:AlternateContent>
      </w:r>
      <w:r w:rsidR="00D36F1D" w:rsidRPr="00380C26">
        <w:rPr>
          <w:rFonts w:ascii="Arial" w:hAnsi="Arial" w:cs="Arial"/>
          <w:b/>
          <w:bCs/>
        </w:rPr>
        <w:t>Nom du consultant</w:t>
      </w:r>
    </w:p>
    <w:p w14:paraId="431DE6A7" w14:textId="315B7697" w:rsidR="00D36F1D" w:rsidRPr="00D9677D" w:rsidRDefault="00D36F1D" w:rsidP="00D9677D">
      <w:pPr>
        <w:ind w:left="-993" w:firstLine="851"/>
        <w:rPr>
          <w:rFonts w:ascii="Arial" w:hAnsi="Arial" w:cs="Arial"/>
        </w:rPr>
      </w:pPr>
    </w:p>
    <w:p w14:paraId="77DFF215" w14:textId="11B1EF8F" w:rsidR="00D36F1D" w:rsidRPr="00D9677D" w:rsidRDefault="00D36F1D" w:rsidP="00D9677D">
      <w:pPr>
        <w:pStyle w:val="Pieddepage"/>
        <w:tabs>
          <w:tab w:val="clear" w:pos="4536"/>
          <w:tab w:val="clear" w:pos="9072"/>
        </w:tabs>
        <w:ind w:left="-993" w:right="566" w:firstLine="851"/>
        <w:rPr>
          <w:rFonts w:ascii="Arial" w:eastAsia="Times New Roman" w:hAnsi="Arial" w:cs="Arial"/>
          <w:iCs/>
          <w:lang w:eastAsia="fr-FR"/>
        </w:rPr>
      </w:pPr>
      <w:r w:rsidRPr="00380C26">
        <w:rPr>
          <w:rFonts w:ascii="Arial" w:hAnsi="Arial" w:cs="Arial"/>
          <w:b/>
          <w:bCs/>
        </w:rPr>
        <w:t>Par rapport à sa dernière visite</w:t>
      </w:r>
      <w:r w:rsidR="00134F40" w:rsidRPr="00D9677D">
        <w:rPr>
          <w:rFonts w:ascii="Arial" w:hAnsi="Arial" w:cs="Arial"/>
        </w:rPr>
        <w:tab/>
      </w:r>
      <w:r w:rsidR="00134F40" w:rsidRPr="00D9677D">
        <w:rPr>
          <w:rFonts w:ascii="Arial" w:hAnsi="Arial" w:cs="Arial"/>
        </w:rPr>
        <w:tab/>
      </w:r>
      <w:r w:rsidR="00134F40" w:rsidRPr="00D9677D">
        <w:rPr>
          <w:rFonts w:ascii="Arial" w:hAnsi="Arial" w:cs="Arial"/>
        </w:rPr>
        <w:tab/>
      </w:r>
      <w:r w:rsidRPr="00D9677D">
        <w:rPr>
          <w:rFonts w:ascii="Arial" w:hAnsi="Arial" w:cs="Arial"/>
        </w:rPr>
        <w:t xml:space="preserve"> </w:t>
      </w:r>
      <w:r w:rsidR="00684C5E" w:rsidRPr="00D9677D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84C5E" w:rsidRPr="00D9677D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7E3B65">
        <w:rPr>
          <w:rFonts w:ascii="Arial" w:eastAsia="Times New Roman" w:hAnsi="Arial" w:cs="Arial"/>
          <w:sz w:val="20"/>
          <w:szCs w:val="20"/>
          <w:lang w:eastAsia="fr-FR"/>
        </w:rPr>
      </w:r>
      <w:r w:rsidR="007E3B65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684C5E" w:rsidRPr="00D9677D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684C5E" w:rsidRPr="00D9677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D9677D">
        <w:rPr>
          <w:rFonts w:ascii="Arial" w:hAnsi="Arial" w:cs="Arial"/>
        </w:rPr>
        <w:t>en progression</w:t>
      </w:r>
    </w:p>
    <w:p w14:paraId="2C7769E9" w14:textId="736F6265" w:rsidR="00D36F1D" w:rsidRPr="00D9677D" w:rsidRDefault="00134F40" w:rsidP="00D9677D">
      <w:pPr>
        <w:ind w:left="3087" w:firstLine="1673"/>
        <w:rPr>
          <w:rFonts w:ascii="Arial" w:hAnsi="Arial" w:cs="Arial"/>
        </w:rPr>
      </w:pPr>
      <w:r w:rsidRPr="00D9677D">
        <w:rPr>
          <w:rFonts w:ascii="Arial" w:hAnsi="Arial" w:cs="Arial"/>
          <w:sz w:val="20"/>
        </w:rPr>
        <w:t xml:space="preserve"> </w:t>
      </w:r>
      <w:r w:rsidR="00917D6F" w:rsidRPr="00D9677D">
        <w:rPr>
          <w:rFonts w:ascii="Arial" w:hAnsi="Arial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917D6F" w:rsidRPr="00D9677D">
        <w:rPr>
          <w:rFonts w:ascii="Arial" w:hAnsi="Arial" w:cs="Arial"/>
          <w:sz w:val="20"/>
        </w:rPr>
        <w:instrText xml:space="preserve"> FORMCHECKBOX </w:instrText>
      </w:r>
      <w:r w:rsidR="007E3B65">
        <w:rPr>
          <w:rFonts w:ascii="Arial" w:hAnsi="Arial" w:cs="Arial"/>
          <w:sz w:val="20"/>
        </w:rPr>
      </w:r>
      <w:r w:rsidR="007E3B65">
        <w:rPr>
          <w:rFonts w:ascii="Arial" w:hAnsi="Arial" w:cs="Arial"/>
          <w:sz w:val="20"/>
        </w:rPr>
        <w:fldChar w:fldCharType="separate"/>
      </w:r>
      <w:r w:rsidR="00917D6F" w:rsidRPr="00D9677D">
        <w:rPr>
          <w:rFonts w:ascii="Arial" w:hAnsi="Arial" w:cs="Arial"/>
          <w:sz w:val="20"/>
        </w:rPr>
        <w:fldChar w:fldCharType="end"/>
      </w:r>
      <w:bookmarkEnd w:id="0"/>
      <w:r w:rsidR="00684C5E" w:rsidRPr="00D9677D">
        <w:rPr>
          <w:rFonts w:ascii="Arial" w:hAnsi="Arial" w:cs="Arial"/>
          <w:sz w:val="20"/>
        </w:rPr>
        <w:t xml:space="preserve"> </w:t>
      </w:r>
      <w:r w:rsidR="00917D6F" w:rsidRPr="00D9677D">
        <w:rPr>
          <w:rFonts w:ascii="Arial" w:hAnsi="Arial" w:cs="Arial"/>
        </w:rPr>
        <w:t>Identique</w:t>
      </w:r>
    </w:p>
    <w:tbl>
      <w:tblPr>
        <w:tblStyle w:val="Grilledutableau"/>
        <w:tblpPr w:leftFromText="141" w:rightFromText="141" w:vertAnchor="text" w:horzAnchor="margin" w:tblpXSpec="center" w:tblpY="236"/>
        <w:tblW w:w="11058" w:type="dxa"/>
        <w:tblLook w:val="04A0" w:firstRow="1" w:lastRow="0" w:firstColumn="1" w:lastColumn="0" w:noHBand="0" w:noVBand="1"/>
      </w:tblPr>
      <w:tblGrid>
        <w:gridCol w:w="5665"/>
        <w:gridCol w:w="567"/>
        <w:gridCol w:w="567"/>
        <w:gridCol w:w="573"/>
        <w:gridCol w:w="3686"/>
      </w:tblGrid>
      <w:tr w:rsidR="002F426E" w:rsidRPr="00D9677D" w14:paraId="1E26D684" w14:textId="77777777" w:rsidTr="002F426E">
        <w:trPr>
          <w:trHeight w:val="539"/>
        </w:trPr>
        <w:tc>
          <w:tcPr>
            <w:tcW w:w="11058" w:type="dxa"/>
            <w:gridSpan w:val="5"/>
          </w:tcPr>
          <w:p w14:paraId="03F30C2D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 : maitrise / A : à renforcer / NA : non acquis</w:t>
            </w:r>
          </w:p>
        </w:tc>
      </w:tr>
      <w:tr w:rsidR="002F426E" w:rsidRPr="00D9677D" w14:paraId="7CDEA3C4" w14:textId="77777777" w:rsidTr="004869AD">
        <w:trPr>
          <w:trHeight w:val="509"/>
        </w:trPr>
        <w:tc>
          <w:tcPr>
            <w:tcW w:w="5665" w:type="dxa"/>
            <w:tcBorders>
              <w:bottom w:val="single" w:sz="4" w:space="0" w:color="auto"/>
            </w:tcBorders>
          </w:tcPr>
          <w:p w14:paraId="53005A52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FAITS PRECI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95E9DC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39703E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4793D3C3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</w:tcPr>
          <w:p w14:paraId="0D2FC67F" w14:textId="77777777" w:rsidR="002F426E" w:rsidRPr="00D9677D" w:rsidRDefault="002F426E" w:rsidP="002F426E">
            <w:pPr>
              <w:jc w:val="center"/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nalyse du N+1</w:t>
            </w:r>
          </w:p>
        </w:tc>
      </w:tr>
      <w:tr w:rsidR="002F426E" w:rsidRPr="00D9677D" w14:paraId="622FC3D9" w14:textId="77777777" w:rsidTr="00D52431">
        <w:trPr>
          <w:trHeight w:val="539"/>
        </w:trPr>
        <w:tc>
          <w:tcPr>
            <w:tcW w:w="7372" w:type="dxa"/>
            <w:gridSpan w:val="4"/>
            <w:shd w:val="clear" w:color="auto" w:fill="D9E2F3" w:themeFill="accent1" w:themeFillTint="33"/>
          </w:tcPr>
          <w:p w14:paraId="043D87CC" w14:textId="77777777" w:rsidR="002F426E" w:rsidRPr="00D9677D" w:rsidRDefault="002F426E" w:rsidP="002F426E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Préparation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78F5EAC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</w:tr>
      <w:tr w:rsidR="002F426E" w:rsidRPr="00D9677D" w14:paraId="72402173" w14:textId="77777777" w:rsidTr="002F426E">
        <w:trPr>
          <w:trHeight w:val="509"/>
        </w:trPr>
        <w:tc>
          <w:tcPr>
            <w:tcW w:w="5665" w:type="dxa"/>
          </w:tcPr>
          <w:p w14:paraId="5D795417" w14:textId="745BAC58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Visite du site internet de la société</w:t>
            </w:r>
          </w:p>
          <w:p w14:paraId="129BE4A7" w14:textId="7777777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onnaissance du trajet</w:t>
            </w:r>
          </w:p>
          <w:p w14:paraId="019F9C89" w14:textId="3C3F3789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Impression </w:t>
            </w:r>
            <w:r w:rsidR="00A64568">
              <w:rPr>
                <w:rFonts w:ascii="Arial" w:hAnsi="Arial" w:cs="Arial"/>
              </w:rPr>
              <w:t>fiche ADMEN</w:t>
            </w:r>
          </w:p>
          <w:p w14:paraId="6344DA48" w14:textId="7777777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onnaissance de l’historique</w:t>
            </w:r>
          </w:p>
          <w:p w14:paraId="6376E3EE" w14:textId="7777777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Relecture de ses notes</w:t>
            </w:r>
          </w:p>
          <w:p w14:paraId="3DECE817" w14:textId="0560CDEB" w:rsidR="002F426E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Fixation </w:t>
            </w:r>
            <w:r w:rsidR="00A64568">
              <w:rPr>
                <w:rFonts w:ascii="Arial" w:hAnsi="Arial" w:cs="Arial"/>
              </w:rPr>
              <w:t>d’</w:t>
            </w:r>
            <w:r w:rsidRPr="00D9677D">
              <w:rPr>
                <w:rFonts w:ascii="Arial" w:hAnsi="Arial" w:cs="Arial"/>
              </w:rPr>
              <w:t xml:space="preserve">un objectif précis avant le </w:t>
            </w:r>
            <w:r w:rsidR="00A64568">
              <w:rPr>
                <w:rFonts w:ascii="Arial" w:hAnsi="Arial" w:cs="Arial"/>
              </w:rPr>
              <w:t>RDV</w:t>
            </w:r>
          </w:p>
          <w:p w14:paraId="63131CB7" w14:textId="2F17C4FD" w:rsidR="004869AD" w:rsidRPr="00D9677D" w:rsidRDefault="004869AD" w:rsidP="004869AD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F4190F6" w14:textId="16155112" w:rsidR="002F426E" w:rsidRPr="00D9677D" w:rsidRDefault="007E3B65" w:rsidP="002F4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67" w:type="dxa"/>
          </w:tcPr>
          <w:p w14:paraId="3C5B863A" w14:textId="77777777" w:rsidR="002F426E" w:rsidRDefault="002F426E" w:rsidP="002F426E">
            <w:pPr>
              <w:rPr>
                <w:rFonts w:ascii="Arial" w:hAnsi="Arial" w:cs="Arial"/>
              </w:rPr>
            </w:pPr>
          </w:p>
          <w:p w14:paraId="41633091" w14:textId="1E393CF5" w:rsidR="007E3B65" w:rsidRPr="00D9677D" w:rsidRDefault="007E3B65" w:rsidP="002F4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73" w:type="dxa"/>
          </w:tcPr>
          <w:p w14:paraId="154B069E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A498A00" w14:textId="4333ACAE" w:rsidR="007E3B65" w:rsidRPr="00D9677D" w:rsidRDefault="007E3B65" w:rsidP="007E3B65">
            <w:pPr>
              <w:rPr>
                <w:rFonts w:ascii="Arial" w:hAnsi="Arial" w:cs="Arial"/>
              </w:rPr>
            </w:pPr>
          </w:p>
        </w:tc>
      </w:tr>
      <w:tr w:rsidR="002F426E" w:rsidRPr="00D9677D" w14:paraId="1A50AE5A" w14:textId="77777777" w:rsidTr="00D52431">
        <w:trPr>
          <w:trHeight w:val="539"/>
        </w:trPr>
        <w:tc>
          <w:tcPr>
            <w:tcW w:w="7372" w:type="dxa"/>
            <w:gridSpan w:val="4"/>
            <w:shd w:val="clear" w:color="auto" w:fill="D9E2F3" w:themeFill="accent1" w:themeFillTint="33"/>
          </w:tcPr>
          <w:p w14:paraId="215037EF" w14:textId="77777777" w:rsidR="002F426E" w:rsidRPr="00D9677D" w:rsidRDefault="002F426E" w:rsidP="002F426E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Introduction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D7E88BE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</w:tr>
      <w:tr w:rsidR="002F426E" w:rsidRPr="00D9677D" w14:paraId="1E3A1714" w14:textId="77777777" w:rsidTr="002F426E">
        <w:trPr>
          <w:trHeight w:val="509"/>
        </w:trPr>
        <w:tc>
          <w:tcPr>
            <w:tcW w:w="5665" w:type="dxa"/>
          </w:tcPr>
          <w:p w14:paraId="243D778E" w14:textId="33345699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Est souriant, dynamique, enthousiaste, positif.</w:t>
            </w:r>
          </w:p>
          <w:p w14:paraId="652059A7" w14:textId="27FC03B6" w:rsidR="002F426E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Met le client à l’aise, crée un climat chaleureux.</w:t>
            </w:r>
          </w:p>
          <w:p w14:paraId="0A273649" w14:textId="6BF5F12A" w:rsidR="008E4F7A" w:rsidRPr="00D9677D" w:rsidRDefault="008E4F7A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ésente rapidement.</w:t>
            </w:r>
          </w:p>
          <w:p w14:paraId="469F4980" w14:textId="79929EF9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onne le contexte, le but et la structure de sa visite</w:t>
            </w:r>
            <w:r w:rsidR="00A64568">
              <w:rPr>
                <w:rFonts w:ascii="Arial" w:hAnsi="Arial" w:cs="Arial"/>
              </w:rPr>
              <w:t>.</w:t>
            </w:r>
          </w:p>
          <w:p w14:paraId="5B793CC4" w14:textId="052D68D4" w:rsidR="00A64568" w:rsidRPr="00A64568" w:rsidRDefault="002F426E" w:rsidP="00AF0004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64568">
              <w:rPr>
                <w:rFonts w:ascii="Arial" w:hAnsi="Arial" w:cs="Arial"/>
              </w:rPr>
              <w:t>Pose une question ouverte sur la société</w:t>
            </w:r>
            <w:r w:rsidR="00A64568">
              <w:rPr>
                <w:rFonts w:ascii="Arial" w:hAnsi="Arial" w:cs="Arial"/>
              </w:rPr>
              <w:t xml:space="preserve"> et laisse le client parler en premier</w:t>
            </w:r>
            <w:r w:rsidR="00A64568" w:rsidRPr="00A64568">
              <w:rPr>
                <w:rFonts w:ascii="Arial" w:hAnsi="Arial" w:cs="Arial"/>
              </w:rPr>
              <w:t>.</w:t>
            </w:r>
          </w:p>
          <w:p w14:paraId="487FE660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DB5D92C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596731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4D8A688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6798041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</w:tr>
      <w:tr w:rsidR="002F426E" w:rsidRPr="00D9677D" w14:paraId="03C0BFDB" w14:textId="77777777" w:rsidTr="00D52431">
        <w:trPr>
          <w:trHeight w:val="539"/>
        </w:trPr>
        <w:tc>
          <w:tcPr>
            <w:tcW w:w="7372" w:type="dxa"/>
            <w:gridSpan w:val="4"/>
            <w:shd w:val="clear" w:color="auto" w:fill="D9E2F3" w:themeFill="accent1" w:themeFillTint="33"/>
          </w:tcPr>
          <w:p w14:paraId="35942F76" w14:textId="77777777" w:rsidR="002F426E" w:rsidRPr="00D9677D" w:rsidRDefault="002F426E" w:rsidP="002F426E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  <w:b/>
                <w:bCs/>
              </w:rPr>
              <w:t xml:space="preserve">Découverte 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0ED8980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</w:tr>
      <w:tr w:rsidR="002F426E" w:rsidRPr="00D9677D" w14:paraId="5FBAC2DB" w14:textId="77777777" w:rsidTr="002F426E">
        <w:trPr>
          <w:trHeight w:val="509"/>
        </w:trPr>
        <w:tc>
          <w:tcPr>
            <w:tcW w:w="5665" w:type="dxa"/>
          </w:tcPr>
          <w:p w14:paraId="28D0FBE1" w14:textId="77777777" w:rsidR="00A64568" w:rsidRDefault="00A64568" w:rsidP="002F426E">
            <w:pPr>
              <w:rPr>
                <w:rFonts w:ascii="Arial" w:hAnsi="Arial" w:cs="Arial"/>
                <w:b/>
                <w:bCs/>
              </w:rPr>
            </w:pPr>
          </w:p>
          <w:p w14:paraId="148CEB8F" w14:textId="0980AF47" w:rsidR="002F426E" w:rsidRPr="00D9677D" w:rsidRDefault="002F426E" w:rsidP="002F426E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 xml:space="preserve">Le fond : </w:t>
            </w:r>
          </w:p>
          <w:p w14:paraId="02BDC753" w14:textId="6D9D5C1E" w:rsidR="00A64568" w:rsidRPr="00D9677D" w:rsidRDefault="002F426E" w:rsidP="002F426E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Utilise la technique de l’entonnoir : </w:t>
            </w:r>
          </w:p>
          <w:p w14:paraId="0A69D1CE" w14:textId="7777777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 marché, le secteur d’activité,</w:t>
            </w:r>
          </w:p>
          <w:p w14:paraId="18A2854F" w14:textId="7777777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’entreprise,</w:t>
            </w:r>
          </w:p>
          <w:p w14:paraId="2DE0E764" w14:textId="288E2587" w:rsidR="002F426E" w:rsidRPr="00D9677D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s services qui l’intéressent</w:t>
            </w:r>
            <w:r w:rsidR="008E4F7A">
              <w:rPr>
                <w:rFonts w:ascii="Arial" w:hAnsi="Arial" w:cs="Arial"/>
              </w:rPr>
              <w:t xml:space="preserve"> (ses attentes)</w:t>
            </w:r>
            <w:r w:rsidRPr="00D9677D">
              <w:rPr>
                <w:rFonts w:ascii="Arial" w:hAnsi="Arial" w:cs="Arial"/>
              </w:rPr>
              <w:t>,</w:t>
            </w:r>
          </w:p>
          <w:p w14:paraId="6A572B6C" w14:textId="77777777" w:rsidR="002F426E" w:rsidRDefault="002F426E" w:rsidP="002F426E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Leurs modes de recrutement </w:t>
            </w:r>
          </w:p>
          <w:p w14:paraId="19DCB08B" w14:textId="77777777" w:rsidR="00D52431" w:rsidRDefault="00D52431" w:rsidP="00D52431">
            <w:pPr>
              <w:rPr>
                <w:rFonts w:ascii="Arial" w:hAnsi="Arial" w:cs="Arial"/>
              </w:rPr>
            </w:pPr>
          </w:p>
          <w:p w14:paraId="2819A9F1" w14:textId="216AD0E5" w:rsidR="00D52431" w:rsidRPr="00D52431" w:rsidRDefault="00D52431" w:rsidP="00D5243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B994861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27ABC88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799F7AA7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6316348" w14:textId="77777777" w:rsidR="002F426E" w:rsidRPr="00D9677D" w:rsidRDefault="002F426E" w:rsidP="002F426E">
            <w:pPr>
              <w:rPr>
                <w:rFonts w:ascii="Arial" w:hAnsi="Arial" w:cs="Arial"/>
              </w:rPr>
            </w:pPr>
          </w:p>
        </w:tc>
      </w:tr>
      <w:tr w:rsidR="002D3210" w:rsidRPr="00D9677D" w14:paraId="5D1D3339" w14:textId="77777777" w:rsidTr="001512E7">
        <w:trPr>
          <w:trHeight w:val="509"/>
        </w:trPr>
        <w:tc>
          <w:tcPr>
            <w:tcW w:w="5665" w:type="dxa"/>
          </w:tcPr>
          <w:p w14:paraId="7EAE6575" w14:textId="72DC5C00" w:rsidR="00D52431" w:rsidRPr="00D9677D" w:rsidRDefault="002D3210" w:rsidP="002D3210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Approfondit la recherche concernant le recrutement : </w:t>
            </w:r>
          </w:p>
          <w:p w14:paraId="1FCE44E6" w14:textId="77777777" w:rsidR="00677463" w:rsidRPr="00D9677D" w:rsidRDefault="00677463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 process,</w:t>
            </w:r>
          </w:p>
          <w:p w14:paraId="34744660" w14:textId="77777777" w:rsidR="00677463" w:rsidRPr="00D9677D" w:rsidRDefault="00677463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a concurrence,</w:t>
            </w:r>
          </w:p>
          <w:p w14:paraId="217817F9" w14:textId="77777777" w:rsidR="00677463" w:rsidRPr="00D9677D" w:rsidRDefault="00677463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lastRenderedPageBreak/>
              <w:t>Son niveau de satisfaction</w:t>
            </w:r>
            <w:r w:rsidR="00AD68ED" w:rsidRPr="00D9677D">
              <w:rPr>
                <w:rFonts w:ascii="Arial" w:hAnsi="Arial" w:cs="Arial"/>
              </w:rPr>
              <w:t xml:space="preserve"> par rapport à ses méthodes actuelles,</w:t>
            </w:r>
          </w:p>
          <w:p w14:paraId="36D87562" w14:textId="77777777" w:rsidR="00AD68ED" w:rsidRPr="00D9677D" w:rsidRDefault="00AD68ED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s spéci</w:t>
            </w:r>
            <w:r w:rsidR="00603907" w:rsidRPr="00D9677D">
              <w:rPr>
                <w:rFonts w:ascii="Arial" w:hAnsi="Arial" w:cs="Arial"/>
              </w:rPr>
              <w:t>ficités des profils recrutés,</w:t>
            </w:r>
          </w:p>
          <w:p w14:paraId="11683198" w14:textId="77777777" w:rsidR="00603907" w:rsidRPr="00D9677D" w:rsidRDefault="00603907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s besoins actuels,</w:t>
            </w:r>
          </w:p>
          <w:p w14:paraId="3D04C02F" w14:textId="0F801966" w:rsidR="00603907" w:rsidRPr="00D9677D" w:rsidRDefault="009A7856" w:rsidP="00677463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es besoins futurs,</w:t>
            </w:r>
          </w:p>
          <w:p w14:paraId="02268FCA" w14:textId="77777777" w:rsidR="009A7856" w:rsidRPr="00D9677D" w:rsidRDefault="009A7856" w:rsidP="009A7856">
            <w:pPr>
              <w:pStyle w:val="Paragraphedeliste"/>
              <w:rPr>
                <w:rFonts w:ascii="Arial" w:hAnsi="Arial" w:cs="Arial"/>
              </w:rPr>
            </w:pPr>
          </w:p>
          <w:p w14:paraId="6B2D290B" w14:textId="7DF0F31F" w:rsidR="009A7856" w:rsidRDefault="009A7856" w:rsidP="009A7856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Identifie ses leviers de motivation.</w:t>
            </w:r>
          </w:p>
          <w:p w14:paraId="1FABF143" w14:textId="22535AB4" w:rsidR="008E4F7A" w:rsidRDefault="008E4F7A" w:rsidP="009A7856">
            <w:pPr>
              <w:rPr>
                <w:rFonts w:ascii="Arial" w:hAnsi="Arial" w:cs="Arial"/>
              </w:rPr>
            </w:pPr>
          </w:p>
          <w:p w14:paraId="72CB6A2E" w14:textId="308CDF50" w:rsidR="008E4F7A" w:rsidRDefault="008E4F7A" w:rsidP="009A7856">
            <w:pPr>
              <w:rPr>
                <w:rFonts w:ascii="Arial" w:hAnsi="Arial" w:cs="Arial"/>
                <w:b/>
                <w:bCs/>
              </w:rPr>
            </w:pPr>
            <w:r w:rsidRPr="008E4F7A">
              <w:rPr>
                <w:rFonts w:ascii="Arial" w:hAnsi="Arial" w:cs="Arial"/>
                <w:b/>
                <w:bCs/>
              </w:rPr>
              <w:t>La forme :</w:t>
            </w:r>
          </w:p>
          <w:p w14:paraId="3638B83F" w14:textId="40D92ECA" w:rsidR="008E4F7A" w:rsidRDefault="008E4F7A" w:rsidP="008E4F7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 les différentes techniques du questionnement,</w:t>
            </w:r>
          </w:p>
          <w:p w14:paraId="66E4D6B8" w14:textId="28E3BDE0" w:rsidR="008E4F7A" w:rsidRDefault="008E4F7A" w:rsidP="008E4F7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ondit sur les mots du client</w:t>
            </w:r>
            <w:r w:rsidR="001B74B0">
              <w:rPr>
                <w:rFonts w:ascii="Arial" w:hAnsi="Arial" w:cs="Arial"/>
              </w:rPr>
              <w:t>,</w:t>
            </w:r>
          </w:p>
          <w:p w14:paraId="43F7F292" w14:textId="04720D64" w:rsidR="001B74B0" w:rsidRDefault="001B74B0" w:rsidP="008E4F7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 le client,</w:t>
            </w:r>
          </w:p>
          <w:p w14:paraId="26785553" w14:textId="4E6FC2B1" w:rsidR="001B74B0" w:rsidRPr="008E4F7A" w:rsidRDefault="001B74B0" w:rsidP="008E4F7A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s des notes.</w:t>
            </w:r>
          </w:p>
          <w:p w14:paraId="6ABD0C97" w14:textId="7198EB26" w:rsidR="008E4F7A" w:rsidRDefault="008E4F7A" w:rsidP="009A7856">
            <w:pPr>
              <w:rPr>
                <w:rFonts w:ascii="Arial" w:hAnsi="Arial" w:cs="Arial"/>
                <w:b/>
                <w:bCs/>
              </w:rPr>
            </w:pPr>
          </w:p>
          <w:p w14:paraId="59822828" w14:textId="35782AF9" w:rsidR="009A7856" w:rsidRPr="00D9677D" w:rsidRDefault="009A7856" w:rsidP="009A785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14B7B6B" w14:textId="53BF5A53" w:rsidR="002D3210" w:rsidRPr="00D9677D" w:rsidRDefault="002D3210" w:rsidP="002D3210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  <w:b/>
                <w:bCs/>
              </w:rPr>
              <w:lastRenderedPageBreak/>
              <w:t>M</w:t>
            </w:r>
          </w:p>
        </w:tc>
        <w:tc>
          <w:tcPr>
            <w:tcW w:w="567" w:type="dxa"/>
          </w:tcPr>
          <w:p w14:paraId="77CA9F7E" w14:textId="6EF90C8C" w:rsidR="002D3210" w:rsidRPr="00D9677D" w:rsidRDefault="002D3210" w:rsidP="002D3210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</w:tcPr>
          <w:p w14:paraId="3355AD12" w14:textId="6363545D" w:rsidR="002D3210" w:rsidRPr="00D9677D" w:rsidRDefault="002D3210" w:rsidP="002D3210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</w:tcPr>
          <w:p w14:paraId="78DD4E99" w14:textId="77777777" w:rsidR="002D3210" w:rsidRPr="00D9677D" w:rsidRDefault="002D3210" w:rsidP="002D3210">
            <w:pPr>
              <w:rPr>
                <w:rFonts w:ascii="Arial" w:hAnsi="Arial" w:cs="Arial"/>
              </w:rPr>
            </w:pPr>
          </w:p>
        </w:tc>
      </w:tr>
      <w:tr w:rsidR="00030A4B" w:rsidRPr="00D9677D" w14:paraId="17A79DE5" w14:textId="77777777" w:rsidTr="00D13023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658B7AD4" w14:textId="542F4A6F" w:rsidR="00030A4B" w:rsidRPr="00030A4B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030A4B">
              <w:rPr>
                <w:rFonts w:ascii="Arial" w:hAnsi="Arial" w:cs="Arial"/>
                <w:b/>
                <w:bCs/>
              </w:rPr>
              <w:t>Reformulation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30A4B">
              <w:rPr>
                <w:rFonts w:ascii="Arial" w:hAnsi="Arial" w:cs="Arial"/>
                <w:b/>
                <w:bCs/>
              </w:rPr>
              <w:t>Proposition</w:t>
            </w:r>
          </w:p>
          <w:p w14:paraId="2EE73F55" w14:textId="6368E215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E2F3" w:themeFill="accent1" w:themeFillTint="33"/>
          </w:tcPr>
          <w:p w14:paraId="78757751" w14:textId="24D4F705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4D6F5DA7" w14:textId="19153C15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4468B9FE" w14:textId="5EAEAD1F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00B41573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413FD4C6" w14:textId="77777777" w:rsidTr="001512E7">
        <w:trPr>
          <w:trHeight w:val="509"/>
        </w:trPr>
        <w:tc>
          <w:tcPr>
            <w:tcW w:w="5665" w:type="dxa"/>
          </w:tcPr>
          <w:p w14:paraId="6DBEA075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Fait un point précis sur les attentes du client</w:t>
            </w:r>
          </w:p>
          <w:p w14:paraId="27C46DCF" w14:textId="0B5B2FF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Obtient l’acquiescement du client.</w:t>
            </w:r>
          </w:p>
          <w:p w14:paraId="28539502" w14:textId="02162CE1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9882DB8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84EA3F7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2BF51672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46AD37A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0A34F8D8" w14:textId="77777777" w:rsidTr="001512E7">
        <w:trPr>
          <w:trHeight w:val="509"/>
        </w:trPr>
        <w:tc>
          <w:tcPr>
            <w:tcW w:w="5665" w:type="dxa"/>
          </w:tcPr>
          <w:p w14:paraId="35154624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Fait une offre précise.</w:t>
            </w:r>
          </w:p>
          <w:p w14:paraId="1BFD1EE3" w14:textId="53C6C40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Est positif et affirmatif.</w:t>
            </w:r>
          </w:p>
          <w:p w14:paraId="223F8622" w14:textId="38A059C5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A09825E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59DB3CF1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4ABDDFDD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141F3DA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7854A5A2" w14:textId="77777777" w:rsidTr="004869AD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701EF7F1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rgumentation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F1AD6CD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3AF7938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2DCA5833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6A663EF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30C10B19" w14:textId="77777777" w:rsidTr="001512E7">
        <w:trPr>
          <w:trHeight w:val="509"/>
        </w:trPr>
        <w:tc>
          <w:tcPr>
            <w:tcW w:w="5665" w:type="dxa"/>
          </w:tcPr>
          <w:p w14:paraId="62632193" w14:textId="1F4EF199" w:rsidR="00030A4B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 xml:space="preserve">Le fond : </w:t>
            </w:r>
          </w:p>
          <w:p w14:paraId="100BE9A2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A une argumentation adaptée aux attentes du client,</w:t>
            </w:r>
          </w:p>
          <w:p w14:paraId="340EAE8A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onnaît ses avantages,</w:t>
            </w:r>
          </w:p>
          <w:p w14:paraId="324AB0EF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Prouve ce qu’il dit,</w:t>
            </w:r>
          </w:p>
          <w:p w14:paraId="7672A1A1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Prend des engagements.</w:t>
            </w:r>
          </w:p>
          <w:p w14:paraId="26AF9167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  <w:p w14:paraId="3869F642" w14:textId="10EFC085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Présente l</w:t>
            </w:r>
            <w:r>
              <w:rPr>
                <w:rFonts w:ascii="Arial" w:hAnsi="Arial" w:cs="Arial"/>
                <w:b/>
                <w:bCs/>
              </w:rPr>
              <w:t>es frais de dossiers</w:t>
            </w:r>
          </w:p>
          <w:p w14:paraId="541913A6" w14:textId="77777777" w:rsidR="00030A4B" w:rsidRPr="00D9677D" w:rsidRDefault="00030A4B" w:rsidP="00030A4B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Utilise les leviers du client pour argumenter.</w:t>
            </w:r>
          </w:p>
          <w:p w14:paraId="6113A0B1" w14:textId="77777777" w:rsidR="00030A4B" w:rsidRPr="00D9677D" w:rsidRDefault="00030A4B" w:rsidP="00030A4B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onnait ses arguments.</w:t>
            </w:r>
          </w:p>
          <w:p w14:paraId="49089AE4" w14:textId="77777777" w:rsidR="00030A4B" w:rsidRPr="00D9677D" w:rsidRDefault="00030A4B" w:rsidP="00030A4B">
            <w:p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Répond précisément aux objections du client.</w:t>
            </w:r>
          </w:p>
          <w:p w14:paraId="7A09F20E" w14:textId="6EF0EE8C" w:rsidR="00030A4B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 xml:space="preserve">La forme : </w:t>
            </w:r>
          </w:p>
          <w:p w14:paraId="6A97F0A1" w14:textId="58F18F08" w:rsidR="00030A4B" w:rsidRPr="00D9677D" w:rsidRDefault="00030A4B" w:rsidP="00030A4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Est positif, dynamique, enthousiaste et convaincu,</w:t>
            </w:r>
          </w:p>
          <w:p w14:paraId="61F73FE8" w14:textId="77777777" w:rsidR="00030A4B" w:rsidRPr="00D9677D" w:rsidRDefault="00030A4B" w:rsidP="00030A4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Est court et précis,</w:t>
            </w:r>
          </w:p>
          <w:p w14:paraId="655B84F1" w14:textId="77777777" w:rsidR="00030A4B" w:rsidRPr="00D9677D" w:rsidRDefault="00030A4B" w:rsidP="00030A4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Maitrise ses gestes,</w:t>
            </w:r>
          </w:p>
          <w:p w14:paraId="0307ED58" w14:textId="77777777" w:rsidR="00030A4B" w:rsidRPr="00D9677D" w:rsidRDefault="00030A4B" w:rsidP="00030A4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Regarde son interlocuteur dans les yeux,</w:t>
            </w:r>
          </w:p>
          <w:p w14:paraId="0B1A334A" w14:textId="77777777" w:rsidR="00030A4B" w:rsidRDefault="00030A4B" w:rsidP="001B74B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9AD">
              <w:rPr>
                <w:rFonts w:ascii="Arial" w:hAnsi="Arial" w:cs="Arial"/>
              </w:rPr>
              <w:t xml:space="preserve">Obtient un </w:t>
            </w:r>
            <w:proofErr w:type="spellStart"/>
            <w:r w:rsidRPr="004869AD">
              <w:rPr>
                <w:rFonts w:ascii="Arial" w:hAnsi="Arial" w:cs="Arial"/>
              </w:rPr>
              <w:t>feed</w:t>
            </w:r>
            <w:proofErr w:type="spellEnd"/>
            <w:r w:rsidRPr="004869AD">
              <w:rPr>
                <w:rFonts w:ascii="Arial" w:hAnsi="Arial" w:cs="Arial"/>
              </w:rPr>
              <w:t xml:space="preserve"> back régulier du client.</w:t>
            </w:r>
          </w:p>
          <w:p w14:paraId="1E6730D5" w14:textId="09E40180" w:rsidR="00CA63F0" w:rsidRPr="00D9677D" w:rsidRDefault="00CA63F0" w:rsidP="00CA63F0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7C90F3A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775A1895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566DF75A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3B70ED6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676CB77B" w14:textId="77777777" w:rsidTr="00D52431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19038EEF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Traitement des objection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88F2CBC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7B3EDD4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7CB7CD6E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3250F8FC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7163188A" w14:textId="77777777" w:rsidTr="001512E7">
        <w:trPr>
          <w:trHeight w:val="509"/>
        </w:trPr>
        <w:tc>
          <w:tcPr>
            <w:tcW w:w="5665" w:type="dxa"/>
          </w:tcPr>
          <w:p w14:paraId="50C7E504" w14:textId="2B0F58D3" w:rsidR="00030A4B" w:rsidRPr="001B74B0" w:rsidRDefault="001B74B0" w:rsidP="001B74B0">
            <w:pPr>
              <w:rPr>
                <w:rFonts w:ascii="Arial" w:hAnsi="Arial" w:cs="Arial"/>
              </w:rPr>
            </w:pPr>
            <w:r w:rsidRPr="001B74B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030A4B" w:rsidRPr="001B74B0">
              <w:rPr>
                <w:rFonts w:ascii="Arial" w:hAnsi="Arial" w:cs="Arial"/>
              </w:rPr>
              <w:t>Ne part pas en contradiction.</w:t>
            </w:r>
          </w:p>
          <w:p w14:paraId="1FA9A38C" w14:textId="5F913E24" w:rsidR="00030A4B" w:rsidRPr="00D9677D" w:rsidRDefault="001B74B0" w:rsidP="00030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0A4B" w:rsidRPr="00D9677D">
              <w:rPr>
                <w:rFonts w:ascii="Arial" w:hAnsi="Arial" w:cs="Arial"/>
              </w:rPr>
              <w:t>N’est pas déstabilisé, ni sur la défensive.</w:t>
            </w:r>
          </w:p>
          <w:p w14:paraId="49F3E436" w14:textId="2F2FB660" w:rsidR="00030A4B" w:rsidRPr="00D9677D" w:rsidRDefault="001B74B0" w:rsidP="00030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0A4B" w:rsidRPr="00D9677D">
              <w:rPr>
                <w:rFonts w:ascii="Arial" w:hAnsi="Arial" w:cs="Arial"/>
              </w:rPr>
              <w:t>Renvoie sous forme de questions.</w:t>
            </w:r>
          </w:p>
          <w:p w14:paraId="2C86C7DB" w14:textId="78A510A5" w:rsidR="00030A4B" w:rsidRPr="00D9677D" w:rsidRDefault="001B74B0" w:rsidP="00030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0A4B" w:rsidRPr="00D9677D">
              <w:rPr>
                <w:rFonts w:ascii="Arial" w:hAnsi="Arial" w:cs="Arial"/>
              </w:rPr>
              <w:t>Va dans le sens du client.</w:t>
            </w:r>
          </w:p>
          <w:p w14:paraId="2F85333D" w14:textId="2B6FA11E" w:rsidR="00030A4B" w:rsidRPr="00D9677D" w:rsidRDefault="001B74B0" w:rsidP="007E3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30A4B" w:rsidRPr="00D9677D">
              <w:rPr>
                <w:rFonts w:ascii="Arial" w:hAnsi="Arial" w:cs="Arial"/>
              </w:rPr>
              <w:t>Répond précisément à l’objection.</w:t>
            </w:r>
          </w:p>
        </w:tc>
        <w:tc>
          <w:tcPr>
            <w:tcW w:w="567" w:type="dxa"/>
          </w:tcPr>
          <w:p w14:paraId="240B8560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9088206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06710B55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9CC659D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15AE68BF" w14:textId="77777777" w:rsidTr="00D52431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01B1648A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lastRenderedPageBreak/>
              <w:t>Prise du job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0D6AC619" w14:textId="081B8EB5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43E56E5" w14:textId="243E65B6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7698674E" w14:textId="08D0B430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FC00C8D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5657C007" w14:textId="77777777" w:rsidTr="001512E7">
        <w:trPr>
          <w:trHeight w:val="509"/>
        </w:trPr>
        <w:tc>
          <w:tcPr>
            <w:tcW w:w="5665" w:type="dxa"/>
          </w:tcPr>
          <w:p w14:paraId="5EF533F6" w14:textId="1E880F10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Prend un descriptif de poste détaillé.</w:t>
            </w:r>
          </w:p>
          <w:p w14:paraId="7FD756A1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Arrive à distinguer l’idéal de l’obligatoire.</w:t>
            </w:r>
          </w:p>
          <w:p w14:paraId="03235EC5" w14:textId="53226FBE" w:rsidR="00030A4B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onseille le client sur le profil recherché.</w:t>
            </w:r>
          </w:p>
          <w:p w14:paraId="6B25A09D" w14:textId="2E69B2C5" w:rsidR="008E4F7A" w:rsidRPr="00D9677D" w:rsidRDefault="008E4F7A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 la date de démarrage idéal du candidat</w:t>
            </w:r>
          </w:p>
          <w:p w14:paraId="7EF75DD7" w14:textId="73FA4C13" w:rsidR="00030A4B" w:rsidRPr="00D9677D" w:rsidRDefault="00030A4B" w:rsidP="00030A4B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D7FCBD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307C456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3C0403D0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11323F9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22ADDBF4" w14:textId="77777777" w:rsidTr="00D52431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7F6EABB3" w14:textId="738F63FD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Honoraires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3BDF18E" w14:textId="14B30290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8E8B46C" w14:textId="3275FF3E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525E52EC" w14:textId="73CDB873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07A010B6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2E3C095A" w14:textId="77777777" w:rsidTr="001512E7">
        <w:trPr>
          <w:trHeight w:val="509"/>
        </w:trPr>
        <w:tc>
          <w:tcPr>
            <w:tcW w:w="5665" w:type="dxa"/>
          </w:tcPr>
          <w:p w14:paraId="02DBDE36" w14:textId="4F160C2B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Présente le</w:t>
            </w:r>
            <w:r>
              <w:rPr>
                <w:rFonts w:ascii="Arial" w:hAnsi="Arial" w:cs="Arial"/>
              </w:rPr>
              <w:t xml:space="preserve">s </w:t>
            </w:r>
            <w:r w:rsidRPr="00D9677D">
              <w:rPr>
                <w:rFonts w:ascii="Arial" w:hAnsi="Arial" w:cs="Arial"/>
              </w:rPr>
              <w:t>honoraires au bon moment sans modifier son attitude.</w:t>
            </w:r>
          </w:p>
          <w:p w14:paraId="47E8646E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Utilise des méthodes de présentation (silence).</w:t>
            </w:r>
          </w:p>
          <w:p w14:paraId="517BAB02" w14:textId="639AA119" w:rsidR="00030A4B" w:rsidRPr="00D52431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2431">
              <w:rPr>
                <w:rFonts w:ascii="Arial" w:hAnsi="Arial" w:cs="Arial"/>
              </w:rPr>
              <w:t>L’explique et le valorise.</w:t>
            </w:r>
          </w:p>
          <w:p w14:paraId="73404032" w14:textId="77777777" w:rsidR="00030A4B" w:rsidRPr="00D9677D" w:rsidRDefault="00030A4B" w:rsidP="00030A4B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2EBB71A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7DC1A84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41F20B07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D9DEA8C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32E30CC7" w14:textId="77777777" w:rsidTr="001512E7">
        <w:trPr>
          <w:trHeight w:val="509"/>
        </w:trPr>
        <w:tc>
          <w:tcPr>
            <w:tcW w:w="5665" w:type="dxa"/>
          </w:tcPr>
          <w:p w14:paraId="503F8B59" w14:textId="224E6174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éfend son prix.</w:t>
            </w:r>
          </w:p>
          <w:p w14:paraId="30D1C461" w14:textId="2E40538F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Argumente par rapport à la prestation.</w:t>
            </w:r>
          </w:p>
          <w:p w14:paraId="7A67780E" w14:textId="0CD0743F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 xml:space="preserve">Compare habilement avec </w:t>
            </w:r>
            <w:r w:rsidR="00B43C24">
              <w:rPr>
                <w:rFonts w:ascii="Arial" w:hAnsi="Arial" w:cs="Arial"/>
              </w:rPr>
              <w:t>la</w:t>
            </w:r>
            <w:r w:rsidRPr="00D9677D">
              <w:rPr>
                <w:rFonts w:ascii="Arial" w:hAnsi="Arial" w:cs="Arial"/>
              </w:rPr>
              <w:t xml:space="preserve"> concurrence.</w:t>
            </w:r>
          </w:p>
          <w:p w14:paraId="6E75A17A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éfend sa position avec énergie et conviction.</w:t>
            </w:r>
          </w:p>
          <w:p w14:paraId="31C0B0D8" w14:textId="77777777" w:rsidR="00030A4B" w:rsidRPr="00D9677D" w:rsidRDefault="00030A4B" w:rsidP="00030A4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Ne négocie pas sans concessions réciproques.</w:t>
            </w:r>
          </w:p>
          <w:p w14:paraId="484D1B1F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  <w:p w14:paraId="51164722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EB3B925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2FD29975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3D55EF40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4C84A9C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6834A09A" w14:textId="77777777" w:rsidTr="00D52431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4B6DFA6B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Conclusion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552CC9B0" w14:textId="0B4A2000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32425794" w14:textId="35BA68D5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36269F29" w14:textId="4B547C22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02B4ABEF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030A4B" w:rsidRPr="00D9677D" w14:paraId="4CC44380" w14:textId="77777777" w:rsidTr="001512E7">
        <w:trPr>
          <w:trHeight w:val="509"/>
        </w:trPr>
        <w:tc>
          <w:tcPr>
            <w:tcW w:w="5665" w:type="dxa"/>
          </w:tcPr>
          <w:p w14:paraId="3D3184EE" w14:textId="2196E590" w:rsidR="00B43C24" w:rsidRPr="00B43C24" w:rsidRDefault="00030A4B" w:rsidP="0051505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proofErr w:type="gramStart"/>
            <w:r w:rsidRPr="00B43C24">
              <w:rPr>
                <w:rFonts w:ascii="Arial" w:hAnsi="Arial" w:cs="Arial"/>
              </w:rPr>
              <w:t>N</w:t>
            </w:r>
            <w:r w:rsidR="00B43C24">
              <w:rPr>
                <w:rFonts w:ascii="Arial" w:hAnsi="Arial" w:cs="Arial"/>
              </w:rPr>
              <w:t>’a pas peur</w:t>
            </w:r>
            <w:proofErr w:type="gramEnd"/>
            <w:r w:rsidR="00B43C24">
              <w:rPr>
                <w:rFonts w:ascii="Arial" w:hAnsi="Arial" w:cs="Arial"/>
              </w:rPr>
              <w:t xml:space="preserve"> de </w:t>
            </w:r>
            <w:r w:rsidRPr="00B43C24">
              <w:rPr>
                <w:rFonts w:ascii="Arial" w:hAnsi="Arial" w:cs="Arial"/>
              </w:rPr>
              <w:t>conclure.</w:t>
            </w:r>
          </w:p>
          <w:p w14:paraId="5944D045" w14:textId="77777777" w:rsidR="00030A4B" w:rsidRPr="00D9677D" w:rsidRDefault="00030A4B" w:rsidP="00030A4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emande au client s’il a été convaincu.</w:t>
            </w:r>
          </w:p>
          <w:p w14:paraId="3FF6C51A" w14:textId="77777777" w:rsidR="00030A4B" w:rsidRPr="00D9677D" w:rsidRDefault="00030A4B" w:rsidP="00030A4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Sait répondre à « je vais réfléchir ».</w:t>
            </w:r>
          </w:p>
          <w:p w14:paraId="78F44EB5" w14:textId="77777777" w:rsidR="00030A4B" w:rsidRPr="00D9677D" w:rsidRDefault="00030A4B" w:rsidP="00030A4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onne envie et positive.</w:t>
            </w:r>
          </w:p>
          <w:p w14:paraId="3AD42568" w14:textId="64AE4A33" w:rsidR="00030A4B" w:rsidRPr="00B43C24" w:rsidRDefault="00030A4B" w:rsidP="005F4C83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B43C24">
              <w:rPr>
                <w:rFonts w:ascii="Arial" w:hAnsi="Arial" w:cs="Arial"/>
              </w:rPr>
              <w:t>Planifie la prochaine action.</w:t>
            </w:r>
          </w:p>
          <w:p w14:paraId="173F8C29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  <w:p w14:paraId="4F7C74E8" w14:textId="77ABDCB9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49DCB8F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649720A3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14CBF871" w14:textId="77777777" w:rsidR="00030A4B" w:rsidRPr="00D9677D" w:rsidRDefault="00030A4B" w:rsidP="00030A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006B7C0" w14:textId="77777777" w:rsidR="00030A4B" w:rsidRPr="00D9677D" w:rsidRDefault="00030A4B" w:rsidP="00030A4B">
            <w:pPr>
              <w:rPr>
                <w:rFonts w:ascii="Arial" w:hAnsi="Arial" w:cs="Arial"/>
              </w:rPr>
            </w:pPr>
          </w:p>
        </w:tc>
      </w:tr>
      <w:tr w:rsidR="00A61A58" w:rsidRPr="00D9677D" w14:paraId="56D725A4" w14:textId="77777777" w:rsidTr="00D52431">
        <w:trPr>
          <w:trHeight w:val="509"/>
        </w:trPr>
        <w:tc>
          <w:tcPr>
            <w:tcW w:w="5665" w:type="dxa"/>
            <w:shd w:val="clear" w:color="auto" w:fill="D9E2F3" w:themeFill="accent1" w:themeFillTint="33"/>
          </w:tcPr>
          <w:p w14:paraId="3FAD0F8E" w14:textId="4C36150E" w:rsidR="00A61A58" w:rsidRPr="00B43C24" w:rsidRDefault="00A61A58" w:rsidP="00A61A58">
            <w:pPr>
              <w:rPr>
                <w:rFonts w:ascii="Arial" w:hAnsi="Arial" w:cs="Arial"/>
                <w:b/>
                <w:bCs/>
              </w:rPr>
            </w:pPr>
            <w:r w:rsidRPr="00B43C24">
              <w:rPr>
                <w:rFonts w:ascii="Arial" w:hAnsi="Arial" w:cs="Arial"/>
                <w:b/>
                <w:bCs/>
              </w:rPr>
              <w:t>Décompression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6D3A81C4" w14:textId="585795A1" w:rsidR="00A61A58" w:rsidRPr="00D9677D" w:rsidRDefault="00A61A58" w:rsidP="00A61A58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14:paraId="78912B78" w14:textId="33142837" w:rsidR="00A61A58" w:rsidRPr="00D9677D" w:rsidRDefault="00A61A58" w:rsidP="00A61A58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573" w:type="dxa"/>
            <w:shd w:val="clear" w:color="auto" w:fill="D9E2F3" w:themeFill="accent1" w:themeFillTint="33"/>
          </w:tcPr>
          <w:p w14:paraId="743D90C1" w14:textId="2757A0F2" w:rsidR="00A61A58" w:rsidRPr="00D9677D" w:rsidRDefault="00A61A58" w:rsidP="00A61A58">
            <w:pPr>
              <w:rPr>
                <w:rFonts w:ascii="Arial" w:hAnsi="Arial" w:cs="Arial"/>
                <w:b/>
                <w:bCs/>
              </w:rPr>
            </w:pPr>
            <w:r w:rsidRPr="00D9677D">
              <w:rPr>
                <w:rFonts w:ascii="Arial" w:hAnsi="Arial" w:cs="Arial"/>
                <w:b/>
                <w:bCs/>
              </w:rPr>
              <w:t>NA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78E7272F" w14:textId="77777777" w:rsidR="00A61A58" w:rsidRPr="00D9677D" w:rsidRDefault="00A61A58" w:rsidP="00A61A58">
            <w:pPr>
              <w:rPr>
                <w:rFonts w:ascii="Arial" w:hAnsi="Arial" w:cs="Arial"/>
              </w:rPr>
            </w:pPr>
          </w:p>
        </w:tc>
      </w:tr>
      <w:tr w:rsidR="005D05F3" w:rsidRPr="00D9677D" w14:paraId="4D85A04C" w14:textId="77777777" w:rsidTr="001512E7">
        <w:trPr>
          <w:trHeight w:val="509"/>
        </w:trPr>
        <w:tc>
          <w:tcPr>
            <w:tcW w:w="5665" w:type="dxa"/>
          </w:tcPr>
          <w:p w14:paraId="42A6658E" w14:textId="7C3B8799" w:rsidR="005D05F3" w:rsidRPr="00D9677D" w:rsidRDefault="005D05F3" w:rsidP="004441B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Change de conversation</w:t>
            </w:r>
            <w:r w:rsidR="00F02EAB" w:rsidRPr="00D9677D">
              <w:rPr>
                <w:rFonts w:ascii="Arial" w:hAnsi="Arial" w:cs="Arial"/>
              </w:rPr>
              <w:t>.</w:t>
            </w:r>
          </w:p>
          <w:p w14:paraId="048B1CEA" w14:textId="77777777" w:rsidR="00F02EAB" w:rsidRPr="00D9677D" w:rsidRDefault="00F02EAB" w:rsidP="004441B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Demande à être recommandé.</w:t>
            </w:r>
          </w:p>
          <w:p w14:paraId="0AFA68C1" w14:textId="77777777" w:rsidR="00F02EAB" w:rsidRPr="00D9677D" w:rsidRDefault="00F02EAB" w:rsidP="004441BC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9677D">
              <w:rPr>
                <w:rFonts w:ascii="Arial" w:hAnsi="Arial" w:cs="Arial"/>
              </w:rPr>
              <w:t>Laisse une bonne image.</w:t>
            </w:r>
          </w:p>
          <w:p w14:paraId="3F5939D5" w14:textId="77777777" w:rsidR="00F02EAB" w:rsidRPr="00D9677D" w:rsidRDefault="00F02EAB" w:rsidP="00A61A58">
            <w:pPr>
              <w:rPr>
                <w:rFonts w:ascii="Arial" w:hAnsi="Arial" w:cs="Arial"/>
              </w:rPr>
            </w:pPr>
          </w:p>
          <w:p w14:paraId="399EE711" w14:textId="43917C45" w:rsidR="00F02EAB" w:rsidRPr="00D9677D" w:rsidRDefault="00F02EAB" w:rsidP="00A61A5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A025CB" w14:textId="4F3BF76E" w:rsidR="005D05F3" w:rsidRDefault="005D05F3" w:rsidP="00A61A58">
            <w:pPr>
              <w:rPr>
                <w:rFonts w:ascii="Arial" w:hAnsi="Arial" w:cs="Arial"/>
                <w:b/>
                <w:bCs/>
              </w:rPr>
            </w:pPr>
          </w:p>
          <w:p w14:paraId="1B2F6320" w14:textId="4A90063A" w:rsidR="00CA63F0" w:rsidRDefault="00CA63F0" w:rsidP="00A61A58">
            <w:pPr>
              <w:rPr>
                <w:rFonts w:ascii="Arial" w:hAnsi="Arial" w:cs="Arial"/>
                <w:b/>
                <w:bCs/>
              </w:rPr>
            </w:pPr>
          </w:p>
          <w:p w14:paraId="03E64297" w14:textId="124BB05F" w:rsidR="00CA63F0" w:rsidRDefault="00CA63F0" w:rsidP="00A61A58">
            <w:pPr>
              <w:rPr>
                <w:rFonts w:ascii="Arial" w:hAnsi="Arial" w:cs="Arial"/>
                <w:b/>
                <w:bCs/>
              </w:rPr>
            </w:pPr>
          </w:p>
          <w:p w14:paraId="20133ECF" w14:textId="7CB9E30E" w:rsidR="00CA63F0" w:rsidRPr="00D9677D" w:rsidRDefault="00CA63F0" w:rsidP="00A61A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14:paraId="1D5D578E" w14:textId="77777777" w:rsidR="005D05F3" w:rsidRPr="00D9677D" w:rsidRDefault="005D05F3" w:rsidP="00A61A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3" w:type="dxa"/>
          </w:tcPr>
          <w:p w14:paraId="20F49996" w14:textId="77777777" w:rsidR="005D05F3" w:rsidRPr="00D9677D" w:rsidRDefault="005D05F3" w:rsidP="00A61A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5CD1229" w14:textId="7E27D033" w:rsidR="005D05F3" w:rsidRDefault="005D05F3" w:rsidP="00A61A58">
            <w:pPr>
              <w:rPr>
                <w:rFonts w:ascii="Arial" w:hAnsi="Arial" w:cs="Arial"/>
              </w:rPr>
            </w:pPr>
          </w:p>
          <w:p w14:paraId="62B4CF67" w14:textId="64720521" w:rsidR="00CA63F0" w:rsidRPr="00D9677D" w:rsidRDefault="00CA63F0" w:rsidP="00A61A58">
            <w:pPr>
              <w:rPr>
                <w:rFonts w:ascii="Arial" w:hAnsi="Arial" w:cs="Arial"/>
              </w:rPr>
            </w:pPr>
          </w:p>
        </w:tc>
      </w:tr>
    </w:tbl>
    <w:p w14:paraId="3CD89504" w14:textId="1C00FC38" w:rsidR="001F5B1B" w:rsidRDefault="001F5B1B" w:rsidP="00134F40">
      <w:pPr>
        <w:ind w:left="142"/>
        <w:rPr>
          <w:rFonts w:ascii="Arial" w:hAnsi="Arial" w:cs="Arial"/>
        </w:rPr>
      </w:pPr>
    </w:p>
    <w:p w14:paraId="568B699F" w14:textId="2DF70DB0" w:rsidR="007E3B65" w:rsidRDefault="00B43C24" w:rsidP="009B583F">
      <w:pPr>
        <w:tabs>
          <w:tab w:val="left" w:leader="dot" w:pos="8505"/>
        </w:tabs>
        <w:ind w:left="142"/>
        <w:rPr>
          <w:rFonts w:ascii="Arial" w:hAnsi="Arial" w:cs="Arial"/>
          <w:sz w:val="20"/>
        </w:rPr>
      </w:pPr>
      <w:r w:rsidRPr="00B43C24">
        <w:rPr>
          <w:rFonts w:ascii="Arial" w:hAnsi="Arial" w:cs="Arial"/>
          <w:sz w:val="20"/>
        </w:rPr>
        <w:t>Les forces du consultant :</w:t>
      </w:r>
      <w:r w:rsidR="009B583F" w:rsidRPr="00D9677D">
        <w:rPr>
          <w:rFonts w:ascii="Arial" w:hAnsi="Arial" w:cs="Arial"/>
          <w:sz w:val="20"/>
        </w:rPr>
        <w:tab/>
      </w:r>
      <w:r w:rsidR="00C11E5F" w:rsidRPr="00D9677D">
        <w:rPr>
          <w:rFonts w:ascii="Arial" w:hAnsi="Arial" w:cs="Arial"/>
          <w:sz w:val="20"/>
        </w:rPr>
        <w:tab/>
      </w:r>
      <w:bookmarkStart w:id="1" w:name="_Hlk112688706"/>
      <w:r w:rsidR="00C11E5F" w:rsidRPr="00D9677D">
        <w:rPr>
          <w:rFonts w:ascii="Arial" w:hAnsi="Arial" w:cs="Arial"/>
          <w:sz w:val="20"/>
        </w:rPr>
        <w:tab/>
      </w:r>
      <w:r w:rsidR="00C11E5F" w:rsidRPr="00D9677D">
        <w:rPr>
          <w:rFonts w:ascii="Arial" w:hAnsi="Arial" w:cs="Arial"/>
          <w:sz w:val="20"/>
        </w:rPr>
        <w:tab/>
      </w:r>
      <w:r w:rsidR="00C11E5F" w:rsidRPr="00D9677D">
        <w:rPr>
          <w:rFonts w:ascii="Arial" w:hAnsi="Arial" w:cs="Arial"/>
          <w:sz w:val="20"/>
        </w:rPr>
        <w:tab/>
      </w:r>
      <w:r w:rsidR="00C11E5F" w:rsidRPr="00D9677D">
        <w:rPr>
          <w:rFonts w:ascii="Arial" w:hAnsi="Arial" w:cs="Arial"/>
          <w:sz w:val="20"/>
        </w:rPr>
        <w:tab/>
      </w:r>
      <w:bookmarkStart w:id="2" w:name="_Hlk112688673"/>
      <w:r w:rsidR="009B583F" w:rsidRPr="00D9677D">
        <w:rPr>
          <w:rFonts w:ascii="Arial" w:hAnsi="Arial" w:cs="Arial"/>
          <w:sz w:val="20"/>
        </w:rPr>
        <w:tab/>
      </w:r>
      <w:bookmarkEnd w:id="1"/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7E3B65" w:rsidRPr="007E3B65">
        <w:rPr>
          <w:rFonts w:ascii="Arial" w:hAnsi="Arial" w:cs="Arial"/>
          <w:sz w:val="20"/>
        </w:rPr>
        <w:tab/>
      </w:r>
      <w:r w:rsidR="007E3B65" w:rsidRPr="007E3B65">
        <w:rPr>
          <w:rFonts w:ascii="Arial" w:hAnsi="Arial" w:cs="Arial"/>
          <w:sz w:val="20"/>
        </w:rPr>
        <w:tab/>
      </w:r>
      <w:r w:rsidR="007E3B65" w:rsidRPr="007E3B65">
        <w:rPr>
          <w:rFonts w:ascii="Arial" w:hAnsi="Arial" w:cs="Arial"/>
          <w:sz w:val="20"/>
        </w:rPr>
        <w:tab/>
      </w:r>
      <w:bookmarkStart w:id="3" w:name="_Hlk112688737"/>
      <w:r w:rsidR="007E3B65">
        <w:rPr>
          <w:rFonts w:ascii="Arial" w:hAnsi="Arial" w:cs="Arial"/>
          <w:sz w:val="20"/>
        </w:rPr>
        <w:t xml:space="preserve"> </w:t>
      </w:r>
    </w:p>
    <w:p w14:paraId="11A27865" w14:textId="50AD96CB" w:rsidR="000B1EEC" w:rsidRDefault="007E3B65" w:rsidP="009B583F">
      <w:pPr>
        <w:tabs>
          <w:tab w:val="left" w:leader="dot" w:pos="8505"/>
        </w:tabs>
        <w:ind w:left="142"/>
        <w:rPr>
          <w:rFonts w:ascii="Arial" w:hAnsi="Arial" w:cs="Arial"/>
          <w:sz w:val="20"/>
        </w:rPr>
      </w:pPr>
      <w:r w:rsidRPr="007E3B65">
        <w:rPr>
          <w:rFonts w:ascii="Arial" w:hAnsi="Arial" w:cs="Arial"/>
          <w:sz w:val="20"/>
        </w:rPr>
        <w:t>Axes principaux d’amélioration du consultant :</w:t>
      </w:r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9B583F" w:rsidRPr="00D9677D">
        <w:rPr>
          <w:rFonts w:ascii="Arial" w:hAnsi="Arial" w:cs="Arial"/>
          <w:sz w:val="20"/>
        </w:rPr>
        <w:tab/>
      </w:r>
      <w:bookmarkEnd w:id="2"/>
      <w:bookmarkEnd w:id="3"/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bookmarkStart w:id="4" w:name="_Hlk112689644"/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r w:rsidR="000B1EEC" w:rsidRPr="000B1EEC">
        <w:rPr>
          <w:rFonts w:ascii="Arial" w:hAnsi="Arial" w:cs="Arial"/>
          <w:sz w:val="20"/>
        </w:rPr>
        <w:tab/>
      </w:r>
      <w:bookmarkEnd w:id="4"/>
      <w:r w:rsidRPr="007E3B65">
        <w:rPr>
          <w:rFonts w:ascii="Arial" w:hAnsi="Arial" w:cs="Arial"/>
          <w:sz w:val="20"/>
        </w:rPr>
        <w:tab/>
      </w:r>
      <w:r w:rsidRPr="007E3B65">
        <w:rPr>
          <w:rFonts w:ascii="Arial" w:hAnsi="Arial" w:cs="Arial"/>
          <w:sz w:val="20"/>
        </w:rPr>
        <w:tab/>
      </w:r>
      <w:r w:rsidRPr="007E3B65">
        <w:rPr>
          <w:rFonts w:ascii="Arial" w:hAnsi="Arial" w:cs="Arial"/>
          <w:sz w:val="20"/>
        </w:rPr>
        <w:tab/>
      </w:r>
    </w:p>
    <w:sectPr w:rsidR="000B1EEC" w:rsidSect="00A645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44C8" w14:textId="77777777" w:rsidR="00CD25E1" w:rsidRDefault="00CD25E1" w:rsidP="00917D6F">
      <w:pPr>
        <w:spacing w:after="0" w:line="240" w:lineRule="auto"/>
      </w:pPr>
      <w:r>
        <w:separator/>
      </w:r>
    </w:p>
  </w:endnote>
  <w:endnote w:type="continuationSeparator" w:id="0">
    <w:p w14:paraId="542F2B9D" w14:textId="77777777" w:rsidR="00CD25E1" w:rsidRDefault="00CD25E1" w:rsidP="0091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4DF6" w14:textId="77777777" w:rsidR="00CD25E1" w:rsidRDefault="00CD25E1" w:rsidP="00917D6F">
      <w:pPr>
        <w:spacing w:after="0" w:line="240" w:lineRule="auto"/>
      </w:pPr>
      <w:r>
        <w:separator/>
      </w:r>
    </w:p>
  </w:footnote>
  <w:footnote w:type="continuationSeparator" w:id="0">
    <w:p w14:paraId="58F9E9EE" w14:textId="77777777" w:rsidR="00CD25E1" w:rsidRDefault="00CD25E1" w:rsidP="0091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A98B" w14:textId="2B91B30F" w:rsidR="007F5418" w:rsidRDefault="007F5418">
    <w:pPr>
      <w:pStyle w:val="En-tte"/>
    </w:pPr>
    <w:r>
      <w:rPr>
        <w:noProof/>
        <w:sz w:val="36"/>
        <w:szCs w:val="36"/>
      </w:rPr>
      <w:drawing>
        <wp:anchor distT="0" distB="0" distL="114300" distR="114300" simplePos="0" relativeHeight="251659776" behindDoc="0" locked="0" layoutInCell="1" allowOverlap="1" wp14:anchorId="0F8F1221" wp14:editId="11B36B57">
          <wp:simplePos x="0" y="0"/>
          <wp:positionH relativeFrom="column">
            <wp:posOffset>-857250</wp:posOffset>
          </wp:positionH>
          <wp:positionV relativeFrom="paragraph">
            <wp:posOffset>-419735</wp:posOffset>
          </wp:positionV>
          <wp:extent cx="3046095" cy="1038860"/>
          <wp:effectExtent l="0" t="0" r="1905" b="889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6095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76"/>
    <w:multiLevelType w:val="hybridMultilevel"/>
    <w:tmpl w:val="462A162C"/>
    <w:lvl w:ilvl="0" w:tplc="0DF6F2E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1255C2B"/>
    <w:multiLevelType w:val="hybridMultilevel"/>
    <w:tmpl w:val="5EB6CFA0"/>
    <w:lvl w:ilvl="0" w:tplc="0DF6F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B7D"/>
    <w:multiLevelType w:val="hybridMultilevel"/>
    <w:tmpl w:val="D004A5C2"/>
    <w:lvl w:ilvl="0" w:tplc="0DF6F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77BFB"/>
    <w:multiLevelType w:val="hybridMultilevel"/>
    <w:tmpl w:val="36EA3214"/>
    <w:lvl w:ilvl="0" w:tplc="0DF6F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46FCA"/>
    <w:multiLevelType w:val="hybridMultilevel"/>
    <w:tmpl w:val="43E61DC8"/>
    <w:lvl w:ilvl="0" w:tplc="49605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72373">
    <w:abstractNumId w:val="4"/>
  </w:num>
  <w:num w:numId="2" w16cid:durableId="1571502820">
    <w:abstractNumId w:val="2"/>
  </w:num>
  <w:num w:numId="3" w16cid:durableId="1179391547">
    <w:abstractNumId w:val="1"/>
  </w:num>
  <w:num w:numId="4" w16cid:durableId="294874335">
    <w:abstractNumId w:val="0"/>
  </w:num>
  <w:num w:numId="5" w16cid:durableId="1960867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1D"/>
    <w:rsid w:val="00013DF5"/>
    <w:rsid w:val="00026F84"/>
    <w:rsid w:val="00030A4B"/>
    <w:rsid w:val="00031B42"/>
    <w:rsid w:val="000430FF"/>
    <w:rsid w:val="00056393"/>
    <w:rsid w:val="000B1EEC"/>
    <w:rsid w:val="000B2277"/>
    <w:rsid w:val="000C0EA8"/>
    <w:rsid w:val="000E77D0"/>
    <w:rsid w:val="00134F40"/>
    <w:rsid w:val="00141467"/>
    <w:rsid w:val="00142178"/>
    <w:rsid w:val="00156003"/>
    <w:rsid w:val="00161D6B"/>
    <w:rsid w:val="0016360E"/>
    <w:rsid w:val="0017375F"/>
    <w:rsid w:val="001748B9"/>
    <w:rsid w:val="001970EB"/>
    <w:rsid w:val="001A0A36"/>
    <w:rsid w:val="001B74B0"/>
    <w:rsid w:val="001F5B1B"/>
    <w:rsid w:val="002111BD"/>
    <w:rsid w:val="0024771F"/>
    <w:rsid w:val="0027091D"/>
    <w:rsid w:val="002D1642"/>
    <w:rsid w:val="002D3210"/>
    <w:rsid w:val="002E0AD8"/>
    <w:rsid w:val="002E4960"/>
    <w:rsid w:val="002F426E"/>
    <w:rsid w:val="00311180"/>
    <w:rsid w:val="0033148B"/>
    <w:rsid w:val="003808A6"/>
    <w:rsid w:val="00380C26"/>
    <w:rsid w:val="003F250C"/>
    <w:rsid w:val="00404CD4"/>
    <w:rsid w:val="004108DE"/>
    <w:rsid w:val="00413D04"/>
    <w:rsid w:val="00422F1D"/>
    <w:rsid w:val="00423407"/>
    <w:rsid w:val="004441BC"/>
    <w:rsid w:val="00475C18"/>
    <w:rsid w:val="004869AD"/>
    <w:rsid w:val="004D3BEA"/>
    <w:rsid w:val="004F0823"/>
    <w:rsid w:val="005443B0"/>
    <w:rsid w:val="00546E6A"/>
    <w:rsid w:val="0056493A"/>
    <w:rsid w:val="005A2B04"/>
    <w:rsid w:val="005A5007"/>
    <w:rsid w:val="005C48AF"/>
    <w:rsid w:val="005C5EDA"/>
    <w:rsid w:val="005D05F3"/>
    <w:rsid w:val="005E186F"/>
    <w:rsid w:val="005F4ABD"/>
    <w:rsid w:val="00603907"/>
    <w:rsid w:val="00604451"/>
    <w:rsid w:val="006227D5"/>
    <w:rsid w:val="00677463"/>
    <w:rsid w:val="00684C5E"/>
    <w:rsid w:val="006E3430"/>
    <w:rsid w:val="00751AB6"/>
    <w:rsid w:val="00756AC5"/>
    <w:rsid w:val="00784194"/>
    <w:rsid w:val="007C1A82"/>
    <w:rsid w:val="007E3B65"/>
    <w:rsid w:val="007F09C4"/>
    <w:rsid w:val="007F5418"/>
    <w:rsid w:val="00805441"/>
    <w:rsid w:val="00836223"/>
    <w:rsid w:val="0086532D"/>
    <w:rsid w:val="008657D5"/>
    <w:rsid w:val="00865CF0"/>
    <w:rsid w:val="008E4F7A"/>
    <w:rsid w:val="009149A7"/>
    <w:rsid w:val="00917D6F"/>
    <w:rsid w:val="009A709B"/>
    <w:rsid w:val="009A7856"/>
    <w:rsid w:val="009B583F"/>
    <w:rsid w:val="00A00D38"/>
    <w:rsid w:val="00A416E1"/>
    <w:rsid w:val="00A45A2B"/>
    <w:rsid w:val="00A61A58"/>
    <w:rsid w:val="00A64568"/>
    <w:rsid w:val="00A97D9B"/>
    <w:rsid w:val="00AA2196"/>
    <w:rsid w:val="00AD68ED"/>
    <w:rsid w:val="00B01BDF"/>
    <w:rsid w:val="00B1467B"/>
    <w:rsid w:val="00B33C07"/>
    <w:rsid w:val="00B43C24"/>
    <w:rsid w:val="00B44AB8"/>
    <w:rsid w:val="00B6762F"/>
    <w:rsid w:val="00B72DE9"/>
    <w:rsid w:val="00B76DF8"/>
    <w:rsid w:val="00BA40D9"/>
    <w:rsid w:val="00BE53C7"/>
    <w:rsid w:val="00BE7A86"/>
    <w:rsid w:val="00C11E5F"/>
    <w:rsid w:val="00C8627C"/>
    <w:rsid w:val="00CA63F0"/>
    <w:rsid w:val="00CD25E1"/>
    <w:rsid w:val="00CE17ED"/>
    <w:rsid w:val="00CF56C5"/>
    <w:rsid w:val="00D049EC"/>
    <w:rsid w:val="00D36F1D"/>
    <w:rsid w:val="00D52431"/>
    <w:rsid w:val="00D81AEE"/>
    <w:rsid w:val="00D91836"/>
    <w:rsid w:val="00D9677D"/>
    <w:rsid w:val="00DB20E9"/>
    <w:rsid w:val="00DE6EC1"/>
    <w:rsid w:val="00E176F9"/>
    <w:rsid w:val="00E21E63"/>
    <w:rsid w:val="00E61C07"/>
    <w:rsid w:val="00F02EAB"/>
    <w:rsid w:val="00F268DA"/>
    <w:rsid w:val="00F30C35"/>
    <w:rsid w:val="00F64987"/>
    <w:rsid w:val="00F64CB6"/>
    <w:rsid w:val="00FB56ED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1AAC"/>
  <w15:chartTrackingRefBased/>
  <w15:docId w15:val="{86789B1D-9D24-4643-B952-A624A01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8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4C5E"/>
  </w:style>
  <w:style w:type="paragraph" w:styleId="En-tte">
    <w:name w:val="header"/>
    <w:basedOn w:val="Normal"/>
    <w:link w:val="En-tteCar"/>
    <w:uiPriority w:val="99"/>
    <w:unhideWhenUsed/>
    <w:rsid w:val="0091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D6F"/>
  </w:style>
  <w:style w:type="table" w:styleId="Grilledutableau">
    <w:name w:val="Table Grid"/>
    <w:basedOn w:val="TableauNormal"/>
    <w:uiPriority w:val="39"/>
    <w:rsid w:val="0078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E6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7C41-97FF-403D-9490-73A695C1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Lequime</dc:creator>
  <cp:keywords/>
  <dc:description/>
  <cp:lastModifiedBy>Vincent Gautier</cp:lastModifiedBy>
  <cp:revision>2</cp:revision>
  <cp:lastPrinted>2022-08-29T16:21:00Z</cp:lastPrinted>
  <dcterms:created xsi:type="dcterms:W3CDTF">2022-08-29T16:23:00Z</dcterms:created>
  <dcterms:modified xsi:type="dcterms:W3CDTF">2022-08-29T16:23:00Z</dcterms:modified>
</cp:coreProperties>
</file>